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265AB815">
            <wp:simplePos x="0" y="0"/>
            <wp:positionH relativeFrom="column">
              <wp:posOffset>-810053</wp:posOffset>
            </wp:positionH>
            <wp:positionV relativeFrom="paragraph">
              <wp:posOffset>-5002881</wp:posOffset>
            </wp:positionV>
            <wp:extent cx="7703406" cy="1088834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406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5BA71EB0" w:rsidR="00B824F4" w:rsidRPr="008261D2" w:rsidRDefault="00D102A8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56526DD8" w:rsidR="00B824F4" w:rsidRPr="008261D2" w:rsidRDefault="008261D2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7D4B6DA9" w:rsidR="00B824F4" w:rsidRPr="008261D2" w:rsidRDefault="008261D2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63170F92" w:rsidR="00323591" w:rsidRPr="008261D2" w:rsidRDefault="008261D2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2D43077A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 xml:space="preserve">за </w:t>
            </w:r>
            <w:r w:rsidR="000D5AFF">
              <w:rPr>
                <w:rFonts w:cstheme="minorHAnsi"/>
                <w:i/>
                <w:sz w:val="24"/>
                <w:szCs w:val="24"/>
              </w:rPr>
              <w:t xml:space="preserve">коллективную </w:t>
            </w:r>
            <w:r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75F80EF6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8261D2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332A4F35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8261D2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326059F6" w:rsidR="005A3EC1" w:rsidRPr="005A3EC1" w:rsidRDefault="00E86B90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7DDC" w14:textId="77777777" w:rsidR="00F76821" w:rsidRDefault="00F76821" w:rsidP="003A5CA8">
      <w:pPr>
        <w:spacing w:after="0" w:line="240" w:lineRule="auto"/>
      </w:pPr>
      <w:r>
        <w:separator/>
      </w:r>
    </w:p>
  </w:endnote>
  <w:endnote w:type="continuationSeparator" w:id="0">
    <w:p w14:paraId="28811537" w14:textId="77777777" w:rsidR="00F76821" w:rsidRDefault="00F76821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F5E4" w14:textId="77777777" w:rsidR="00F76821" w:rsidRDefault="00F76821" w:rsidP="003A5CA8">
      <w:pPr>
        <w:spacing w:after="0" w:line="240" w:lineRule="auto"/>
      </w:pPr>
      <w:r>
        <w:separator/>
      </w:r>
    </w:p>
  </w:footnote>
  <w:footnote w:type="continuationSeparator" w:id="0">
    <w:p w14:paraId="40CB527B" w14:textId="77777777" w:rsidR="00F76821" w:rsidRDefault="00F76821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D5AFF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61897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261D2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1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39E7"/>
    <w:rsid w:val="00EC7B2D"/>
    <w:rsid w:val="00EF63A4"/>
    <w:rsid w:val="00F13D87"/>
    <w:rsid w:val="00F35E4E"/>
    <w:rsid w:val="00F418CA"/>
    <w:rsid w:val="00F54891"/>
    <w:rsid w:val="00F67A69"/>
    <w:rsid w:val="00F76821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 Str6</dc:creator>
  <cp:lastModifiedBy>Владимир Самотаев</cp:lastModifiedBy>
  <cp:revision>3</cp:revision>
  <cp:lastPrinted>2019-05-24T15:12:00Z</cp:lastPrinted>
  <dcterms:created xsi:type="dcterms:W3CDTF">2023-04-27T06:00:00Z</dcterms:created>
  <dcterms:modified xsi:type="dcterms:W3CDTF">2023-04-27T06:45:00Z</dcterms:modified>
</cp:coreProperties>
</file>